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6C2D7247" w:rsidR="007A07A7" w:rsidRPr="003110C0" w:rsidRDefault="00F4198C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07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40</w:t>
      </w:r>
      <w:r w:rsidR="007228DD">
        <w:rPr>
          <w:b w:val="0"/>
          <w:sz w:val="24"/>
          <w:szCs w:val="24"/>
        </w:rPr>
        <w:t>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29F30D0C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</w:t>
      </w:r>
      <w:r w:rsidR="00063C14">
        <w:rPr>
          <w:b w:val="0"/>
          <w:spacing w:val="2"/>
          <w:kern w:val="36"/>
          <w:sz w:val="24"/>
          <w:szCs w:val="24"/>
        </w:rPr>
        <w:t>внесении изменений в распоряжение от 11.07.2020 года № 37-р «</w:t>
      </w:r>
      <w:bookmarkStart w:id="0" w:name="_Hlk46927806"/>
      <w:r w:rsidR="00063C14">
        <w:rPr>
          <w:b w:val="0"/>
          <w:spacing w:val="2"/>
          <w:kern w:val="36"/>
          <w:sz w:val="24"/>
          <w:szCs w:val="24"/>
        </w:rPr>
        <w:t>О с</w:t>
      </w:r>
      <w:r w:rsidRPr="00E475B9">
        <w:rPr>
          <w:b w:val="0"/>
          <w:spacing w:val="2"/>
          <w:kern w:val="36"/>
          <w:sz w:val="24"/>
          <w:szCs w:val="24"/>
        </w:rPr>
        <w:t xml:space="preserve">оздании </w:t>
      </w:r>
      <w:r w:rsidR="00FF6D19">
        <w:rPr>
          <w:b w:val="0"/>
          <w:spacing w:val="2"/>
          <w:kern w:val="36"/>
          <w:sz w:val="24"/>
          <w:szCs w:val="24"/>
        </w:rPr>
        <w:t>приемочной комиссии</w:t>
      </w:r>
      <w:r w:rsidRPr="00E475B9">
        <w:rPr>
          <w:b w:val="0"/>
          <w:spacing w:val="2"/>
          <w:kern w:val="36"/>
          <w:sz w:val="24"/>
          <w:szCs w:val="24"/>
        </w:rPr>
        <w:t xml:space="preserve"> для приемки поставленного товара, выполненной работы, оказанной услуги  </w:t>
      </w:r>
      <w:r w:rsidRPr="003110C0">
        <w:rPr>
          <w:b w:val="0"/>
          <w:spacing w:val="2"/>
          <w:kern w:val="36"/>
          <w:sz w:val="24"/>
          <w:szCs w:val="24"/>
        </w:rPr>
        <w:t xml:space="preserve">по </w:t>
      </w:r>
      <w:r w:rsidRPr="00431621">
        <w:rPr>
          <w:b w:val="0"/>
          <w:spacing w:val="2"/>
          <w:kern w:val="36"/>
          <w:sz w:val="24"/>
          <w:szCs w:val="24"/>
        </w:rPr>
        <w:t>муниципальн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ым </w:t>
      </w:r>
      <w:r w:rsidRPr="00431621">
        <w:rPr>
          <w:b w:val="0"/>
          <w:spacing w:val="2"/>
          <w:kern w:val="36"/>
          <w:sz w:val="24"/>
          <w:szCs w:val="24"/>
        </w:rPr>
        <w:t>контракт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ам № </w:t>
      </w:r>
      <w:r w:rsidR="00431621" w:rsidRPr="00431621">
        <w:rPr>
          <w:b w:val="0"/>
          <w:sz w:val="24"/>
          <w:szCs w:val="24"/>
        </w:rPr>
        <w:t>0145300028620000002-002 от 10 июня 2020 года.</w:t>
      </w:r>
      <w:r w:rsidR="00966DDD" w:rsidRPr="00431621">
        <w:rPr>
          <w:b w:val="0"/>
          <w:sz w:val="24"/>
          <w:szCs w:val="24"/>
        </w:rPr>
        <w:t xml:space="preserve">, </w:t>
      </w:r>
      <w:r w:rsidR="00966DDD" w:rsidRPr="00431621">
        <w:rPr>
          <w:b w:val="0"/>
          <w:spacing w:val="2"/>
          <w:kern w:val="36"/>
          <w:sz w:val="24"/>
          <w:szCs w:val="24"/>
        </w:rPr>
        <w:t xml:space="preserve">по муниципальному контракту </w:t>
      </w:r>
      <w:r w:rsidR="00431621" w:rsidRPr="00431621">
        <w:rPr>
          <w:b w:val="0"/>
          <w:sz w:val="24"/>
          <w:szCs w:val="24"/>
        </w:rPr>
        <w:t xml:space="preserve">№ 0145300028620000001-002 от 10 июня 2020 года </w:t>
      </w:r>
      <w:r w:rsidRPr="00431621">
        <w:rPr>
          <w:b w:val="0"/>
          <w:spacing w:val="2"/>
          <w:kern w:val="36"/>
          <w:sz w:val="24"/>
          <w:szCs w:val="24"/>
        </w:rPr>
        <w:t xml:space="preserve">при осуществлении закупок товаров (работ, услуг) для обеспечения нужд заказчика - </w:t>
      </w:r>
      <w:r w:rsidR="00565CE9" w:rsidRPr="00431621">
        <w:rPr>
          <w:b w:val="0"/>
          <w:sz w:val="24"/>
          <w:szCs w:val="24"/>
        </w:rPr>
        <w:t>МО «Кузёмкинское сельское поселение»</w:t>
      </w:r>
      <w:bookmarkEnd w:id="0"/>
      <w:r w:rsidR="00BA70F7" w:rsidRPr="00431621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6B1127E2" w:rsidR="00565CE9" w:rsidRPr="003110C0" w:rsidRDefault="00A33780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 w:rsidRPr="00E475B9">
        <w:rPr>
          <w:b w:val="0"/>
          <w:bCs/>
          <w:spacing w:val="2"/>
          <w:sz w:val="24"/>
          <w:szCs w:val="24"/>
        </w:rPr>
        <w:t xml:space="preserve">В соответствии с частью 6 статьи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 (далее - Закон N 44-ФЗ) и в целях обеспечения приемки поставленного товара, выполненной работы, оказанной услуги </w:t>
      </w:r>
      <w:r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Pr="00431621">
        <w:rPr>
          <w:b w:val="0"/>
          <w:spacing w:val="2"/>
          <w:kern w:val="36"/>
          <w:sz w:val="24"/>
          <w:szCs w:val="24"/>
        </w:rPr>
        <w:t xml:space="preserve">контракту </w:t>
      </w:r>
      <w:r w:rsidR="00431621" w:rsidRPr="00431621">
        <w:rPr>
          <w:b w:val="0"/>
          <w:sz w:val="24"/>
          <w:szCs w:val="24"/>
        </w:rPr>
        <w:t xml:space="preserve">№ 0145300028620000002-002 от 10 июня 2020 года </w:t>
      </w:r>
      <w:r w:rsidR="00A34704" w:rsidRPr="00431621">
        <w:rPr>
          <w:b w:val="0"/>
          <w:sz w:val="24"/>
          <w:szCs w:val="24"/>
        </w:rPr>
        <w:t>«</w:t>
      </w:r>
      <w:r w:rsidR="00431621" w:rsidRPr="00431621">
        <w:rPr>
          <w:b w:val="0"/>
          <w:sz w:val="24"/>
          <w:szCs w:val="24"/>
        </w:rPr>
        <w:t>Ремонт участка дороги по ул. Лужская д. Большое Куземкино  от з/у  22 в юго-западном направлении до границы населенного пункта»,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 </w:t>
      </w:r>
      <w:r w:rsidR="009F5EA6" w:rsidRPr="00431621">
        <w:rPr>
          <w:b w:val="0"/>
          <w:spacing w:val="2"/>
          <w:kern w:val="36"/>
          <w:sz w:val="24"/>
          <w:szCs w:val="24"/>
        </w:rPr>
        <w:t>по муниципальному контракту</w:t>
      </w:r>
      <w:r w:rsidR="009F5EA6" w:rsidRPr="00431621">
        <w:rPr>
          <w:b w:val="0"/>
          <w:sz w:val="24"/>
          <w:szCs w:val="24"/>
        </w:rPr>
        <w:t xml:space="preserve"> </w:t>
      </w:r>
      <w:r w:rsidR="00431621" w:rsidRPr="00431621">
        <w:rPr>
          <w:b w:val="0"/>
          <w:sz w:val="24"/>
          <w:szCs w:val="24"/>
        </w:rPr>
        <w:t>№ 0145300028620000001-002 от 10 июня 2020 года «Ремонт участка автомобильной дороги по ул. Береговая от д. 15-а до д. 1-г в дер. Малое Куземкино»</w:t>
      </w:r>
      <w:r w:rsidR="00063C14">
        <w:rPr>
          <w:b w:val="0"/>
          <w:sz w:val="24"/>
          <w:szCs w:val="24"/>
        </w:rPr>
        <w:t xml:space="preserve">, </w:t>
      </w:r>
      <w:bookmarkStart w:id="1" w:name="_Hlk46927835"/>
      <w:bookmarkStart w:id="2" w:name="_Hlk46928934"/>
      <w:r w:rsidR="00063C14">
        <w:rPr>
          <w:b w:val="0"/>
          <w:sz w:val="24"/>
          <w:szCs w:val="24"/>
        </w:rPr>
        <w:t xml:space="preserve">по муниципальному контракту № </w:t>
      </w:r>
      <w:r w:rsidR="00063C14" w:rsidRPr="00063C14">
        <w:rPr>
          <w:b w:val="0"/>
          <w:sz w:val="24"/>
          <w:szCs w:val="24"/>
        </w:rPr>
        <w:t xml:space="preserve">0145300028620000004-001 </w:t>
      </w:r>
      <w:r w:rsidR="00063C14">
        <w:rPr>
          <w:b w:val="0"/>
          <w:sz w:val="24"/>
          <w:szCs w:val="24"/>
        </w:rPr>
        <w:t xml:space="preserve"> от 12.06.2020 года </w:t>
      </w:r>
      <w:bookmarkEnd w:id="1"/>
      <w:r w:rsidR="00063C14">
        <w:rPr>
          <w:b w:val="0"/>
          <w:sz w:val="24"/>
          <w:szCs w:val="24"/>
        </w:rPr>
        <w:t>«</w:t>
      </w:r>
      <w:r w:rsidR="00063C14" w:rsidRPr="00063C14">
        <w:rPr>
          <w:b w:val="0"/>
          <w:sz w:val="24"/>
          <w:szCs w:val="24"/>
        </w:rPr>
        <w:t xml:space="preserve">Ремонт участка дороги по ул. Лужская в д. Большое Куземкино от земельного участка №15 в юго-западном направлении до границы населённого пункта протяжённостью 320 </w:t>
      </w:r>
      <w:proofErr w:type="spellStart"/>
      <w:r w:rsidR="00063C14" w:rsidRPr="00063C14">
        <w:rPr>
          <w:b w:val="0"/>
          <w:sz w:val="24"/>
          <w:szCs w:val="24"/>
        </w:rPr>
        <w:t>п.м</w:t>
      </w:r>
      <w:proofErr w:type="spellEnd"/>
      <w:r w:rsidR="00063C14" w:rsidRPr="00063C14">
        <w:rPr>
          <w:b w:val="0"/>
          <w:sz w:val="24"/>
          <w:szCs w:val="24"/>
        </w:rPr>
        <w:t>.</w:t>
      </w:r>
      <w:r w:rsidR="00063C14">
        <w:rPr>
          <w:b w:val="0"/>
          <w:sz w:val="24"/>
          <w:szCs w:val="24"/>
        </w:rPr>
        <w:t xml:space="preserve">», по </w:t>
      </w:r>
      <w:bookmarkStart w:id="3" w:name="_Hlk46927857"/>
      <w:r w:rsidR="00063C14">
        <w:rPr>
          <w:b w:val="0"/>
          <w:sz w:val="24"/>
          <w:szCs w:val="24"/>
        </w:rPr>
        <w:t xml:space="preserve">муниципальному контракту № </w:t>
      </w:r>
      <w:r w:rsidR="00063C14" w:rsidRPr="00063C14">
        <w:rPr>
          <w:b w:val="0"/>
          <w:sz w:val="24"/>
          <w:szCs w:val="24"/>
        </w:rPr>
        <w:t xml:space="preserve">0145300028620000003-001 </w:t>
      </w:r>
      <w:r w:rsidR="00063C14">
        <w:rPr>
          <w:b w:val="0"/>
          <w:sz w:val="24"/>
          <w:szCs w:val="24"/>
        </w:rPr>
        <w:t xml:space="preserve"> от 12.06.2020 года</w:t>
      </w:r>
      <w:bookmarkEnd w:id="3"/>
      <w:r w:rsidR="00063C14">
        <w:rPr>
          <w:b w:val="0"/>
          <w:sz w:val="24"/>
          <w:szCs w:val="24"/>
        </w:rPr>
        <w:t xml:space="preserve"> «</w:t>
      </w:r>
      <w:r w:rsidR="00063C14" w:rsidRPr="00063C14">
        <w:rPr>
          <w:b w:val="0"/>
          <w:sz w:val="24"/>
          <w:szCs w:val="24"/>
        </w:rPr>
        <w:t>Ремонт участка дороги дер. Большое Куземкино от д.№20 до автодороги "Лужицы-1 мая"</w:t>
      </w:r>
      <w:r w:rsidR="00063C14">
        <w:rPr>
          <w:b w:val="0"/>
          <w:sz w:val="24"/>
          <w:szCs w:val="24"/>
        </w:rPr>
        <w:t>»</w:t>
      </w:r>
      <w:bookmarkEnd w:id="2"/>
      <w:r w:rsidR="00431621" w:rsidRPr="00431621">
        <w:rPr>
          <w:b w:val="0"/>
          <w:spacing w:val="2"/>
          <w:sz w:val="24"/>
          <w:szCs w:val="24"/>
        </w:rPr>
        <w:t xml:space="preserve"> </w:t>
      </w:r>
      <w:r w:rsidRPr="00431621">
        <w:rPr>
          <w:b w:val="0"/>
          <w:spacing w:val="2"/>
          <w:sz w:val="24"/>
          <w:szCs w:val="24"/>
        </w:rPr>
        <w:t>при</w:t>
      </w:r>
      <w:r w:rsidRPr="00E475B9">
        <w:rPr>
          <w:b w:val="0"/>
          <w:bCs/>
          <w:spacing w:val="2"/>
          <w:sz w:val="24"/>
          <w:szCs w:val="24"/>
        </w:rPr>
        <w:t xml:space="preserve"> осуществлении закупок товаров (работ, услуг)</w:t>
      </w:r>
      <w:r w:rsidR="00FF6D19">
        <w:rPr>
          <w:b w:val="0"/>
          <w:bCs/>
          <w:spacing w:val="2"/>
          <w:sz w:val="24"/>
          <w:szCs w:val="24"/>
        </w:rPr>
        <w:t xml:space="preserve"> </w:t>
      </w:r>
      <w:r w:rsidRPr="00E475B9">
        <w:rPr>
          <w:b w:val="0"/>
          <w:bCs/>
          <w:spacing w:val="2"/>
          <w:sz w:val="24"/>
          <w:szCs w:val="24"/>
        </w:rPr>
        <w:t>для обеспечения государственных нужд заказчика</w:t>
      </w:r>
      <w:r w:rsidR="00063C14">
        <w:rPr>
          <w:b w:val="0"/>
          <w:bCs/>
          <w:spacing w:val="2"/>
          <w:sz w:val="24"/>
          <w:szCs w:val="24"/>
        </w:rPr>
        <w:t xml:space="preserve"> внести изменения в Распоряжение от 11.07.2020 года № 40-р</w:t>
      </w:r>
      <w:r w:rsidR="004502EB" w:rsidRPr="003110C0">
        <w:rPr>
          <w:b w:val="0"/>
          <w:bCs/>
          <w:sz w:val="24"/>
          <w:szCs w:val="24"/>
        </w:rPr>
        <w:t>:</w:t>
      </w:r>
    </w:p>
    <w:p w14:paraId="34CE8D36" w14:textId="77777777" w:rsidR="00063C14" w:rsidRDefault="00E1493A" w:rsidP="00063C14">
      <w:pPr>
        <w:pStyle w:val="a4"/>
        <w:ind w:firstLine="567"/>
        <w:jc w:val="both"/>
        <w:rPr>
          <w:b w:val="0"/>
          <w:bCs/>
          <w:spacing w:val="2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063C14">
        <w:rPr>
          <w:b w:val="0"/>
          <w:bCs/>
          <w:spacing w:val="2"/>
          <w:sz w:val="24"/>
          <w:szCs w:val="24"/>
        </w:rPr>
        <w:t>Преамбулу распоряжения изложить в новой редакции:</w:t>
      </w:r>
    </w:p>
    <w:p w14:paraId="37A31E65" w14:textId="75027E59" w:rsidR="004502EB" w:rsidRPr="003110C0" w:rsidRDefault="00991FEA" w:rsidP="00063C14">
      <w:pPr>
        <w:pStyle w:val="a4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063C14" w:rsidRPr="00063C14">
        <w:rPr>
          <w:b w:val="0"/>
          <w:sz w:val="24"/>
          <w:szCs w:val="24"/>
        </w:rPr>
        <w:t xml:space="preserve">О создании приемочной комиссии для приемки поставленного товара, выполненной работы, оказанной услуги  </w:t>
      </w:r>
      <w:bookmarkStart w:id="4" w:name="_Hlk46929152"/>
      <w:r w:rsidR="00063C14" w:rsidRPr="00063C14">
        <w:rPr>
          <w:b w:val="0"/>
          <w:sz w:val="24"/>
          <w:szCs w:val="24"/>
        </w:rPr>
        <w:t>по муниципальн</w:t>
      </w:r>
      <w:r>
        <w:rPr>
          <w:b w:val="0"/>
          <w:sz w:val="24"/>
          <w:szCs w:val="24"/>
        </w:rPr>
        <w:t>ому</w:t>
      </w:r>
      <w:r w:rsidR="00063C14" w:rsidRPr="00063C14">
        <w:rPr>
          <w:b w:val="0"/>
          <w:sz w:val="24"/>
          <w:szCs w:val="24"/>
        </w:rPr>
        <w:t xml:space="preserve"> контракт</w:t>
      </w:r>
      <w:r>
        <w:rPr>
          <w:b w:val="0"/>
          <w:sz w:val="24"/>
          <w:szCs w:val="24"/>
        </w:rPr>
        <w:t>у</w:t>
      </w:r>
      <w:r w:rsidR="00063C14" w:rsidRPr="00063C14">
        <w:rPr>
          <w:b w:val="0"/>
          <w:sz w:val="24"/>
          <w:szCs w:val="24"/>
        </w:rPr>
        <w:t xml:space="preserve"> № 0145300028620000002-002 от 10 июня 2020 года., по муниципальному контракту № 0145300028620000001-002 от 10 июня 2020 года</w:t>
      </w:r>
      <w:bookmarkEnd w:id="4"/>
      <w:r w:rsidR="00063C14">
        <w:rPr>
          <w:b w:val="0"/>
          <w:sz w:val="24"/>
          <w:szCs w:val="24"/>
        </w:rPr>
        <w:t xml:space="preserve">, </w:t>
      </w:r>
      <w:r w:rsidR="00063C14" w:rsidRPr="00063C14">
        <w:rPr>
          <w:b w:val="0"/>
          <w:sz w:val="24"/>
          <w:szCs w:val="24"/>
        </w:rPr>
        <w:t>по муниципальному контракту № 0145300028620000004-001  от 12.06.2020 года</w:t>
      </w:r>
      <w:r w:rsidR="00063C14">
        <w:rPr>
          <w:b w:val="0"/>
          <w:sz w:val="24"/>
          <w:szCs w:val="24"/>
        </w:rPr>
        <w:t xml:space="preserve">, по </w:t>
      </w:r>
      <w:r w:rsidR="00063C14" w:rsidRPr="00063C14">
        <w:rPr>
          <w:b w:val="0"/>
          <w:sz w:val="24"/>
          <w:szCs w:val="24"/>
        </w:rPr>
        <w:t xml:space="preserve"> муниципальному контракту № 0145300028620000003-001  от 12.06.2020 года</w:t>
      </w:r>
      <w:r w:rsidR="00063C14" w:rsidRPr="00063C14">
        <w:rPr>
          <w:b w:val="0"/>
          <w:sz w:val="24"/>
          <w:szCs w:val="24"/>
        </w:rPr>
        <w:t xml:space="preserve"> </w:t>
      </w:r>
      <w:r w:rsidR="00063C14" w:rsidRPr="00063C14">
        <w:rPr>
          <w:b w:val="0"/>
          <w:sz w:val="24"/>
          <w:szCs w:val="24"/>
        </w:rPr>
        <w:t>при осуществлении закупок товаров (работ, услуг) для обеспечения нужд заказчика - МО «Кузёмкинское сельское поселение»</w:t>
      </w:r>
      <w:r w:rsidR="004502EB" w:rsidRPr="003110C0">
        <w:rPr>
          <w:b w:val="0"/>
          <w:sz w:val="24"/>
          <w:szCs w:val="24"/>
        </w:rPr>
        <w:t>.</w:t>
      </w:r>
    </w:p>
    <w:p w14:paraId="5B0628E6" w14:textId="77777777" w:rsidR="00991FEA" w:rsidRDefault="00E1493A" w:rsidP="00991FEA">
      <w:pPr>
        <w:shd w:val="clear" w:color="auto" w:fill="FFFFFF"/>
        <w:spacing w:line="315" w:lineRule="atLeast"/>
        <w:ind w:firstLine="567"/>
        <w:textAlignment w:val="baseline"/>
        <w:rPr>
          <w:sz w:val="24"/>
          <w:szCs w:val="24"/>
        </w:rPr>
      </w:pPr>
      <w:r w:rsidRPr="003110C0">
        <w:rPr>
          <w:sz w:val="24"/>
          <w:szCs w:val="24"/>
        </w:rPr>
        <w:t>2.</w:t>
      </w:r>
      <w:r w:rsidR="00991FEA">
        <w:rPr>
          <w:sz w:val="24"/>
          <w:szCs w:val="24"/>
        </w:rPr>
        <w:t xml:space="preserve"> Пункт 1 Распоряжения изложить в новой редакции:</w:t>
      </w:r>
    </w:p>
    <w:p w14:paraId="64D382E1" w14:textId="77777777" w:rsid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«</w:t>
      </w:r>
      <w:r w:rsidRPr="00991FEA">
        <w:rPr>
          <w:spacing w:val="2"/>
          <w:sz w:val="24"/>
          <w:szCs w:val="24"/>
        </w:rPr>
        <w:t>Создать приемочную комиссию в целях обеспечения приемки поставленного товара, выполненной работы, оказанной услуги по муниципальному контракту № 0145300028620000002-002 от 10 июня 2020 года «Ремонт участка дороги по ул. Лужская д. Большое Куземкино  от з/у  22 в юго-западном направлении до границы населенного пункта», по муниципальному контракту № 0145300028620000001-002 от 10 июня 2020 года «Ремонт участка автомобильной дороги по ул. Береговая от д. 15-а до д. 1-г в дер. Малое Куземкино»</w:t>
      </w:r>
      <w:r>
        <w:rPr>
          <w:spacing w:val="2"/>
          <w:sz w:val="24"/>
          <w:szCs w:val="24"/>
        </w:rPr>
        <w:t xml:space="preserve">, </w:t>
      </w:r>
      <w:r w:rsidRPr="00991FEA">
        <w:rPr>
          <w:spacing w:val="2"/>
          <w:sz w:val="24"/>
          <w:szCs w:val="24"/>
        </w:rPr>
        <w:t xml:space="preserve"> по муниципальному контракту № 0145300028620000004-001  от </w:t>
      </w:r>
      <w:r w:rsidRPr="00991FEA">
        <w:rPr>
          <w:spacing w:val="2"/>
          <w:sz w:val="24"/>
          <w:szCs w:val="24"/>
        </w:rPr>
        <w:lastRenderedPageBreak/>
        <w:t xml:space="preserve">12.06.2020 года «Ремонт участка дороги по ул. Лужская в д. Большое Куземкино от земельного участка №15 в юго-западном направлении до границы населённого пункта протяжённостью 320 </w:t>
      </w:r>
      <w:proofErr w:type="spellStart"/>
      <w:r w:rsidRPr="00991FEA">
        <w:rPr>
          <w:spacing w:val="2"/>
          <w:sz w:val="24"/>
          <w:szCs w:val="24"/>
        </w:rPr>
        <w:t>п.м</w:t>
      </w:r>
      <w:proofErr w:type="spellEnd"/>
      <w:r w:rsidRPr="00991FEA">
        <w:rPr>
          <w:spacing w:val="2"/>
          <w:sz w:val="24"/>
          <w:szCs w:val="24"/>
        </w:rPr>
        <w:t xml:space="preserve">.», </w:t>
      </w:r>
      <w:bookmarkStart w:id="5" w:name="_Hlk46929206"/>
      <w:r w:rsidRPr="00991FEA">
        <w:rPr>
          <w:spacing w:val="2"/>
          <w:sz w:val="24"/>
          <w:szCs w:val="24"/>
        </w:rPr>
        <w:t>по муниципальному контракту № 0145300028620000003-001  от 12.06.2020 года</w:t>
      </w:r>
      <w:bookmarkEnd w:id="5"/>
      <w:r w:rsidRPr="00991FEA">
        <w:rPr>
          <w:spacing w:val="2"/>
          <w:sz w:val="24"/>
          <w:szCs w:val="24"/>
        </w:rPr>
        <w:t xml:space="preserve"> «Ремонт участка дороги дер. Большое Куземкино от д.№20 до автодороги "Лужицы-1 мая"» при осуществлении закупок товаров (работ, услуг) для обеспечения государственных нужд заказчика</w:t>
      </w:r>
      <w:r w:rsidR="003110C0" w:rsidRPr="00E475B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».</w:t>
      </w:r>
    </w:p>
    <w:p w14:paraId="52AD1319" w14:textId="77777777" w:rsid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3. Внести изменения в состав приёмочной комиссии:</w:t>
      </w:r>
    </w:p>
    <w:p w14:paraId="4E580BB1" w14:textId="4724A12E" w:rsid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991FEA">
        <w:rPr>
          <w:spacing w:val="2"/>
          <w:sz w:val="24"/>
          <w:szCs w:val="24"/>
        </w:rPr>
        <w:t xml:space="preserve">– председатель приемочной комиссии – Демченко С.А.– глава администрации </w:t>
      </w:r>
      <w:bookmarkStart w:id="6" w:name="_Hlk46929061"/>
      <w:r w:rsidRPr="00991FEA">
        <w:rPr>
          <w:spacing w:val="2"/>
          <w:sz w:val="24"/>
          <w:szCs w:val="24"/>
        </w:rPr>
        <w:t>МО «Кузёмкинское сельское поселение»</w:t>
      </w:r>
      <w:bookmarkEnd w:id="6"/>
      <w:r>
        <w:rPr>
          <w:spacing w:val="2"/>
          <w:sz w:val="24"/>
          <w:szCs w:val="24"/>
        </w:rPr>
        <w:t>;</w:t>
      </w:r>
    </w:p>
    <w:p w14:paraId="4CAB49B6" w14:textId="6F987746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заместитель председателя приёмочной комиссии – </w:t>
      </w:r>
      <w:proofErr w:type="spellStart"/>
      <w:r>
        <w:rPr>
          <w:spacing w:val="2"/>
          <w:sz w:val="24"/>
          <w:szCs w:val="24"/>
        </w:rPr>
        <w:t>Снитко</w:t>
      </w:r>
      <w:proofErr w:type="spellEnd"/>
      <w:r>
        <w:rPr>
          <w:spacing w:val="2"/>
          <w:sz w:val="24"/>
          <w:szCs w:val="24"/>
        </w:rPr>
        <w:t xml:space="preserve"> И.В. – заместитель главы администрации </w:t>
      </w:r>
      <w:r w:rsidRPr="00991FEA">
        <w:rPr>
          <w:spacing w:val="2"/>
          <w:sz w:val="24"/>
          <w:szCs w:val="24"/>
        </w:rPr>
        <w:t>МО «Кузёмкинское сельское поселение»</w:t>
      </w:r>
      <w:r>
        <w:rPr>
          <w:spacing w:val="2"/>
          <w:sz w:val="24"/>
          <w:szCs w:val="24"/>
        </w:rPr>
        <w:t>;</w:t>
      </w:r>
    </w:p>
    <w:p w14:paraId="22C557A6" w14:textId="77777777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991FEA">
        <w:rPr>
          <w:spacing w:val="2"/>
          <w:sz w:val="24"/>
          <w:szCs w:val="24"/>
        </w:rPr>
        <w:t>Члены приемочной комиссии:</w:t>
      </w:r>
    </w:p>
    <w:p w14:paraId="07C046B0" w14:textId="77777777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991FEA">
        <w:rPr>
          <w:spacing w:val="2"/>
          <w:sz w:val="24"/>
          <w:szCs w:val="24"/>
        </w:rPr>
        <w:t>– Юрлов В.А. – специалист 1-й категории администрации МО «Кузёмкинское сельское поселение»;</w:t>
      </w:r>
    </w:p>
    <w:p w14:paraId="76647712" w14:textId="1CC41B46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991FEA">
        <w:rPr>
          <w:spacing w:val="2"/>
          <w:sz w:val="24"/>
          <w:szCs w:val="24"/>
        </w:rPr>
        <w:t>Исаева И.И.</w:t>
      </w:r>
      <w:r>
        <w:rPr>
          <w:spacing w:val="2"/>
          <w:sz w:val="24"/>
          <w:szCs w:val="24"/>
        </w:rPr>
        <w:t xml:space="preserve"> - </w:t>
      </w:r>
      <w:r w:rsidRPr="00991FEA">
        <w:rPr>
          <w:spacing w:val="2"/>
          <w:sz w:val="24"/>
          <w:szCs w:val="24"/>
        </w:rPr>
        <w:t>специалист 1-й категории администрации МО «Кузёмкинское сельское поселение»;</w:t>
      </w:r>
    </w:p>
    <w:p w14:paraId="0738E308" w14:textId="18EBBDB4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991FEA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proofErr w:type="spellStart"/>
      <w:r w:rsidRPr="00991FEA">
        <w:rPr>
          <w:spacing w:val="2"/>
          <w:sz w:val="24"/>
          <w:szCs w:val="24"/>
        </w:rPr>
        <w:t>Хайретдинова</w:t>
      </w:r>
      <w:proofErr w:type="spellEnd"/>
      <w:r w:rsidRPr="00991FEA">
        <w:rPr>
          <w:spacing w:val="2"/>
          <w:sz w:val="24"/>
          <w:szCs w:val="24"/>
        </w:rPr>
        <w:t xml:space="preserve"> Р.М</w:t>
      </w:r>
      <w:r>
        <w:rPr>
          <w:spacing w:val="2"/>
          <w:sz w:val="24"/>
          <w:szCs w:val="24"/>
        </w:rPr>
        <w:t xml:space="preserve">. - </w:t>
      </w:r>
      <w:r w:rsidRPr="00991FEA">
        <w:rPr>
          <w:spacing w:val="2"/>
          <w:sz w:val="24"/>
          <w:szCs w:val="24"/>
        </w:rPr>
        <w:t>представитель технического надзора, ООО «Эксперт»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 xml:space="preserve">по </w:t>
      </w:r>
      <w:r w:rsidRPr="00991FEA">
        <w:rPr>
          <w:spacing w:val="2"/>
          <w:sz w:val="24"/>
          <w:szCs w:val="24"/>
        </w:rPr>
        <w:t xml:space="preserve"> муниципальн</w:t>
      </w:r>
      <w:r>
        <w:rPr>
          <w:spacing w:val="2"/>
          <w:sz w:val="24"/>
          <w:szCs w:val="24"/>
        </w:rPr>
        <w:t>ому</w:t>
      </w:r>
      <w:proofErr w:type="gramEnd"/>
      <w:r w:rsidRPr="00991FEA">
        <w:rPr>
          <w:spacing w:val="2"/>
          <w:sz w:val="24"/>
          <w:szCs w:val="24"/>
        </w:rPr>
        <w:t xml:space="preserve"> контракт</w:t>
      </w:r>
      <w:r>
        <w:rPr>
          <w:spacing w:val="2"/>
          <w:sz w:val="24"/>
          <w:szCs w:val="24"/>
        </w:rPr>
        <w:t>у</w:t>
      </w:r>
      <w:r w:rsidRPr="00991FEA">
        <w:rPr>
          <w:spacing w:val="2"/>
          <w:sz w:val="24"/>
          <w:szCs w:val="24"/>
        </w:rPr>
        <w:t xml:space="preserve"> № 0145300028620000002-002 от 10 июня 2020 года., по муниципальному контракту № 0145300028620000001-002 от 10 июня 2020 года</w:t>
      </w:r>
      <w:r>
        <w:rPr>
          <w:spacing w:val="2"/>
          <w:sz w:val="24"/>
          <w:szCs w:val="24"/>
        </w:rPr>
        <w:t xml:space="preserve">, </w:t>
      </w:r>
      <w:r w:rsidRPr="00991FEA">
        <w:rPr>
          <w:spacing w:val="2"/>
          <w:sz w:val="24"/>
          <w:szCs w:val="24"/>
        </w:rPr>
        <w:t>по муниципальному контракту № 0145300028620000003-001  от 12.06.2020 года;</w:t>
      </w:r>
    </w:p>
    <w:p w14:paraId="2C6A5631" w14:textId="39841AC4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991FEA">
        <w:rPr>
          <w:spacing w:val="2"/>
          <w:sz w:val="24"/>
          <w:szCs w:val="24"/>
        </w:rPr>
        <w:t>староста д. Малое Куземкино (по согласованию);</w:t>
      </w:r>
    </w:p>
    <w:p w14:paraId="067956B1" w14:textId="50EE5763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991FEA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 w:rsidRPr="00991FEA">
        <w:rPr>
          <w:spacing w:val="2"/>
          <w:sz w:val="24"/>
          <w:szCs w:val="24"/>
        </w:rPr>
        <w:t>староста д. Большое Куземкино (по согласованию).</w:t>
      </w:r>
    </w:p>
    <w:p w14:paraId="77FF8350" w14:textId="77777777" w:rsidR="00991FEA" w:rsidRP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14:paraId="2D394034" w14:textId="77777777" w:rsid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991FEA">
        <w:rPr>
          <w:spacing w:val="2"/>
          <w:sz w:val="24"/>
          <w:szCs w:val="24"/>
        </w:rPr>
        <w:t xml:space="preserve">Со стороны подрядчика: представитель </w:t>
      </w:r>
      <w:r>
        <w:rPr>
          <w:spacing w:val="2"/>
          <w:sz w:val="24"/>
          <w:szCs w:val="24"/>
        </w:rPr>
        <w:t xml:space="preserve">Подрядчика </w:t>
      </w:r>
      <w:r w:rsidRPr="00991FEA">
        <w:rPr>
          <w:spacing w:val="2"/>
          <w:sz w:val="24"/>
          <w:szCs w:val="24"/>
        </w:rPr>
        <w:t>(по согласованию)</w:t>
      </w:r>
      <w:r w:rsidR="003110C0" w:rsidRPr="00E475B9">
        <w:rPr>
          <w:spacing w:val="2"/>
          <w:sz w:val="24"/>
          <w:szCs w:val="24"/>
        </w:rPr>
        <w:br/>
      </w:r>
    </w:p>
    <w:p w14:paraId="0D368037" w14:textId="77777777" w:rsidR="00991FEA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3110C0" w:rsidRPr="00E475B9">
        <w:rPr>
          <w:spacing w:val="2"/>
          <w:sz w:val="24"/>
          <w:szCs w:val="24"/>
        </w:rPr>
        <w:t xml:space="preserve">. Контрактной службе </w:t>
      </w:r>
      <w:r w:rsidR="003110C0" w:rsidRPr="003110C0">
        <w:rPr>
          <w:bCs/>
          <w:sz w:val="24"/>
          <w:szCs w:val="24"/>
        </w:rPr>
        <w:t>МО «Кузёмкинское сельское поселение»</w:t>
      </w:r>
      <w:r w:rsidR="003110C0" w:rsidRPr="003110C0">
        <w:rPr>
          <w:b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>обеспечить ознакомление</w:t>
      </w:r>
      <w:r w:rsidR="003110C0" w:rsidRPr="003110C0">
        <w:rPr>
          <w:spacing w:val="2"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 xml:space="preserve">с настоящим </w:t>
      </w:r>
      <w:r w:rsidR="00C51AF7">
        <w:rPr>
          <w:spacing w:val="2"/>
          <w:sz w:val="24"/>
          <w:szCs w:val="24"/>
        </w:rPr>
        <w:t>распоряжением</w:t>
      </w:r>
      <w:r w:rsidR="003110C0" w:rsidRPr="00E475B9">
        <w:rPr>
          <w:spacing w:val="2"/>
          <w:sz w:val="24"/>
          <w:szCs w:val="24"/>
        </w:rPr>
        <w:t xml:space="preserve"> членов </w:t>
      </w:r>
      <w:r w:rsidR="00FF6D19">
        <w:rPr>
          <w:spacing w:val="2"/>
          <w:sz w:val="24"/>
          <w:szCs w:val="24"/>
        </w:rPr>
        <w:t>приемочной комиссии</w:t>
      </w:r>
      <w:r w:rsidR="003110C0" w:rsidRPr="00E475B9">
        <w:rPr>
          <w:spacing w:val="2"/>
          <w:sz w:val="24"/>
          <w:szCs w:val="24"/>
        </w:rPr>
        <w:t>.</w:t>
      </w:r>
      <w:r w:rsidR="003110C0" w:rsidRPr="00E475B9">
        <w:rPr>
          <w:spacing w:val="2"/>
          <w:sz w:val="24"/>
          <w:szCs w:val="24"/>
        </w:rPr>
        <w:br/>
      </w:r>
    </w:p>
    <w:p w14:paraId="79DB64E3" w14:textId="0F997552" w:rsidR="003110C0" w:rsidRPr="00E475B9" w:rsidRDefault="00991FEA" w:rsidP="00991FEA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5</w:t>
      </w:r>
      <w:r w:rsidR="003110C0" w:rsidRPr="00E475B9">
        <w:rPr>
          <w:spacing w:val="2"/>
          <w:sz w:val="24"/>
          <w:szCs w:val="24"/>
        </w:rPr>
        <w:t xml:space="preserve">. Контроль за исполнением настоящего </w:t>
      </w:r>
      <w:r w:rsidR="008A7758">
        <w:rPr>
          <w:spacing w:val="2"/>
          <w:sz w:val="24"/>
          <w:szCs w:val="24"/>
        </w:rPr>
        <w:t>распоряжения</w:t>
      </w:r>
      <w:r w:rsidR="003110C0" w:rsidRPr="00E475B9">
        <w:rPr>
          <w:spacing w:val="2"/>
          <w:sz w:val="24"/>
          <w:szCs w:val="24"/>
        </w:rPr>
        <w:t xml:space="preserve"> оставляю за собой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</w:p>
    <w:p w14:paraId="5B31A742" w14:textId="6005E08B" w:rsidR="003110C0" w:rsidRPr="003110C0" w:rsidRDefault="00991FEA" w:rsidP="003110C0">
      <w:p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И.О. г</w:t>
      </w:r>
      <w:r w:rsidR="003110C0" w:rsidRPr="003110C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110C0" w:rsidRPr="003110C0">
        <w:rPr>
          <w:sz w:val="24"/>
          <w:szCs w:val="24"/>
        </w:rPr>
        <w:t xml:space="preserve"> администрации</w:t>
      </w:r>
    </w:p>
    <w:p w14:paraId="1AEA8404" w14:textId="0D62FCB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</w:t>
      </w:r>
      <w:proofErr w:type="gramStart"/>
      <w:r w:rsidRPr="003110C0">
        <w:rPr>
          <w:sz w:val="24"/>
          <w:szCs w:val="24"/>
        </w:rPr>
        <w:t xml:space="preserve">поселение»   </w:t>
      </w:r>
      <w:proofErr w:type="gramEnd"/>
      <w:r w:rsidRPr="003110C0">
        <w:rPr>
          <w:sz w:val="24"/>
          <w:szCs w:val="24"/>
        </w:rPr>
        <w:t xml:space="preserve">                                           </w:t>
      </w:r>
      <w:r w:rsidR="00991FEA">
        <w:rPr>
          <w:sz w:val="24"/>
          <w:szCs w:val="24"/>
        </w:rPr>
        <w:t xml:space="preserve">И.В. </w:t>
      </w:r>
      <w:proofErr w:type="spellStart"/>
      <w:r w:rsidR="00991FEA">
        <w:rPr>
          <w:sz w:val="24"/>
          <w:szCs w:val="24"/>
        </w:rPr>
        <w:t>Снитко</w:t>
      </w:r>
      <w:proofErr w:type="spellEnd"/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F713AD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B51D10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BC6F87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300A6DE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sectPr w:rsid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9C8A" w14:textId="77777777" w:rsidR="00014BD4" w:rsidRDefault="00014BD4" w:rsidP="001F5707">
      <w:r>
        <w:separator/>
      </w:r>
    </w:p>
  </w:endnote>
  <w:endnote w:type="continuationSeparator" w:id="0">
    <w:p w14:paraId="635B702B" w14:textId="77777777" w:rsidR="00014BD4" w:rsidRDefault="00014BD4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06018" w14:textId="77777777" w:rsidR="00014BD4" w:rsidRDefault="00014BD4" w:rsidP="001F5707">
      <w:r>
        <w:separator/>
      </w:r>
    </w:p>
  </w:footnote>
  <w:footnote w:type="continuationSeparator" w:id="0">
    <w:p w14:paraId="60FC6C14" w14:textId="77777777" w:rsidR="00014BD4" w:rsidRDefault="00014BD4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14BD4"/>
    <w:rsid w:val="0002292E"/>
    <w:rsid w:val="00031D92"/>
    <w:rsid w:val="00042A95"/>
    <w:rsid w:val="00063C14"/>
    <w:rsid w:val="000912B3"/>
    <w:rsid w:val="000B0F17"/>
    <w:rsid w:val="000B3186"/>
    <w:rsid w:val="00100BAC"/>
    <w:rsid w:val="00160ED0"/>
    <w:rsid w:val="001742DF"/>
    <w:rsid w:val="001D0039"/>
    <w:rsid w:val="001F1B04"/>
    <w:rsid w:val="001F32D8"/>
    <w:rsid w:val="001F4BED"/>
    <w:rsid w:val="001F5707"/>
    <w:rsid w:val="002068F1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F2C5C"/>
    <w:rsid w:val="00421010"/>
    <w:rsid w:val="0042624D"/>
    <w:rsid w:val="00431621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D1105"/>
    <w:rsid w:val="005F163A"/>
    <w:rsid w:val="00636C97"/>
    <w:rsid w:val="00646BE7"/>
    <w:rsid w:val="006737A8"/>
    <w:rsid w:val="006800E9"/>
    <w:rsid w:val="006818EC"/>
    <w:rsid w:val="006D1A28"/>
    <w:rsid w:val="006E669C"/>
    <w:rsid w:val="006E7104"/>
    <w:rsid w:val="00700590"/>
    <w:rsid w:val="00710178"/>
    <w:rsid w:val="007228DD"/>
    <w:rsid w:val="00731B23"/>
    <w:rsid w:val="007A07A7"/>
    <w:rsid w:val="007F5557"/>
    <w:rsid w:val="007F6803"/>
    <w:rsid w:val="008063B9"/>
    <w:rsid w:val="008241AD"/>
    <w:rsid w:val="008723B7"/>
    <w:rsid w:val="008A7758"/>
    <w:rsid w:val="008D2086"/>
    <w:rsid w:val="008F7A0F"/>
    <w:rsid w:val="009414F1"/>
    <w:rsid w:val="00966DDD"/>
    <w:rsid w:val="00986432"/>
    <w:rsid w:val="00990DA3"/>
    <w:rsid w:val="00991FEA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B13DA9"/>
    <w:rsid w:val="00B323B7"/>
    <w:rsid w:val="00B52BD9"/>
    <w:rsid w:val="00BA70F7"/>
    <w:rsid w:val="00BC7BE0"/>
    <w:rsid w:val="00BF360D"/>
    <w:rsid w:val="00C03AC0"/>
    <w:rsid w:val="00C20E27"/>
    <w:rsid w:val="00C51AF7"/>
    <w:rsid w:val="00C52602"/>
    <w:rsid w:val="00CB3F01"/>
    <w:rsid w:val="00CB628A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7813"/>
    <w:rsid w:val="00F25141"/>
    <w:rsid w:val="00F4198C"/>
    <w:rsid w:val="00F76300"/>
    <w:rsid w:val="00F83043"/>
    <w:rsid w:val="00FC2614"/>
    <w:rsid w:val="00FE5700"/>
    <w:rsid w:val="00FF4C2E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4B27-FFDD-4B2A-B134-2A2876D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Администрация</cp:lastModifiedBy>
  <cp:revision>3</cp:revision>
  <cp:lastPrinted>2020-06-22T12:14:00Z</cp:lastPrinted>
  <dcterms:created xsi:type="dcterms:W3CDTF">2020-07-29T12:03:00Z</dcterms:created>
  <dcterms:modified xsi:type="dcterms:W3CDTF">2020-07-29T12:34:00Z</dcterms:modified>
</cp:coreProperties>
</file>